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09" w:rsidRDefault="004E7F51" w:rsidP="004E7F5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1F7194" wp14:editId="4554E819">
            <wp:extent cx="933450" cy="942975"/>
            <wp:effectExtent l="0" t="0" r="0" b="9525"/>
            <wp:docPr id="1" name="Obraz 1" descr="C:\Users\Alicja\AppData\Local\Microsoft\Windows\Temporary Internet Files\Content.Outlook\G6PRH5VL\logo_mniejszarozdzielczo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cja\AppData\Local\Microsoft\Windows\Temporary Internet Files\Content.Outlook\G6PRH5VL\logo_mniejszarozdzielczos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 w:rsidR="000C0E09">
        <w:rPr>
          <w:b/>
          <w:sz w:val="28"/>
          <w:szCs w:val="28"/>
        </w:rPr>
        <w:t xml:space="preserve">INFORMACJE DLA RODZICÓW UCZNIÓW KLAS I </w:t>
      </w:r>
    </w:p>
    <w:p w:rsidR="001C3304" w:rsidRPr="00E94CFF" w:rsidRDefault="004E7F51" w:rsidP="000C0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8426D">
        <w:rPr>
          <w:b/>
          <w:sz w:val="28"/>
          <w:szCs w:val="28"/>
        </w:rPr>
        <w:t>W ROKU SZKOLNYM 2022/2023</w:t>
      </w:r>
    </w:p>
    <w:p w:rsidR="001C3304" w:rsidRDefault="001C3304" w:rsidP="001F1F7A">
      <w:pPr>
        <w:rPr>
          <w:b/>
          <w:sz w:val="28"/>
          <w:szCs w:val="28"/>
        </w:rPr>
      </w:pPr>
    </w:p>
    <w:p w:rsidR="004E7F51" w:rsidRDefault="004E7F51" w:rsidP="007C41C2">
      <w:pPr>
        <w:ind w:left="705"/>
        <w:rPr>
          <w:b/>
          <w:sz w:val="28"/>
          <w:szCs w:val="28"/>
        </w:rPr>
      </w:pPr>
    </w:p>
    <w:p w:rsidR="00DC1176" w:rsidRDefault="00D8426D" w:rsidP="00BC39AB">
      <w:pPr>
        <w:ind w:left="705"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branie 20.06.2022r. godz. 16.00 mała sala gimnastyczna</w:t>
      </w:r>
    </w:p>
    <w:p w:rsidR="0076353C" w:rsidRPr="001F1F7A" w:rsidRDefault="0076353C" w:rsidP="007C41C2">
      <w:pPr>
        <w:ind w:left="705"/>
        <w:rPr>
          <w:b/>
          <w:sz w:val="28"/>
          <w:szCs w:val="28"/>
        </w:rPr>
      </w:pPr>
    </w:p>
    <w:p w:rsidR="000C0E09" w:rsidRPr="00A45696" w:rsidRDefault="00320B3D" w:rsidP="00CA5468">
      <w:pPr>
        <w:pStyle w:val="Akapitzlist"/>
        <w:numPr>
          <w:ilvl w:val="0"/>
          <w:numId w:val="6"/>
        </w:numPr>
        <w:jc w:val="both"/>
      </w:pPr>
      <w:r>
        <w:t>Do klas I  zapisanych jest</w:t>
      </w:r>
      <w:r w:rsidR="0076353C" w:rsidRPr="00A45696">
        <w:t xml:space="preserve"> </w:t>
      </w:r>
      <w:r>
        <w:t xml:space="preserve"> 28</w:t>
      </w:r>
      <w:r w:rsidR="0076353C" w:rsidRPr="00A45696">
        <w:t xml:space="preserve"> uczniów</w:t>
      </w:r>
      <w:r w:rsidR="00A45696">
        <w:t>.</w:t>
      </w:r>
      <w:r w:rsidR="00D8426D">
        <w:t xml:space="preserve">- </w:t>
      </w:r>
      <w:r>
        <w:t>będą uczyć się w klasie 1a i 1b.</w:t>
      </w:r>
    </w:p>
    <w:p w:rsidR="00836815" w:rsidRPr="00A45696" w:rsidRDefault="00D8426D" w:rsidP="00CA5468">
      <w:pPr>
        <w:pStyle w:val="Akapitzlist"/>
        <w:numPr>
          <w:ilvl w:val="0"/>
          <w:numId w:val="6"/>
        </w:numPr>
        <w:jc w:val="both"/>
      </w:pPr>
      <w:r>
        <w:t>D</w:t>
      </w:r>
      <w:r w:rsidR="00320B3D">
        <w:t>zieci będą chodziły na 2 zmiany-</w:t>
      </w:r>
      <w:r w:rsidR="008B01ED">
        <w:t xml:space="preserve"> ranną i popołudniową,</w:t>
      </w:r>
      <w:r w:rsidR="00320B3D">
        <w:t xml:space="preserve"> od ferii zimowych nastąpi zamiana.</w:t>
      </w:r>
    </w:p>
    <w:p w:rsidR="000C0E09" w:rsidRPr="00311003" w:rsidRDefault="00100679" w:rsidP="00CA5468">
      <w:pPr>
        <w:pStyle w:val="Akapitzlist"/>
        <w:numPr>
          <w:ilvl w:val="0"/>
          <w:numId w:val="6"/>
        </w:numPr>
        <w:jc w:val="both"/>
      </w:pPr>
      <w:r w:rsidRPr="00311003">
        <w:t xml:space="preserve">Wychowawcą klasy </w:t>
      </w:r>
      <w:r w:rsidR="00320B3D">
        <w:t>1a będzie p. Agnieszka Palarz (zmiana popołudniowa</w:t>
      </w:r>
      <w:r w:rsidR="008B01ED">
        <w:t xml:space="preserve"> od września</w:t>
      </w:r>
      <w:r w:rsidR="00320B3D">
        <w:t>)</w:t>
      </w:r>
      <w:r w:rsidR="00D8426D">
        <w:t xml:space="preserve"> 1b- p. Adriana </w:t>
      </w:r>
      <w:proofErr w:type="spellStart"/>
      <w:r w:rsidR="00D8426D">
        <w:t>Kłaptocz</w:t>
      </w:r>
      <w:proofErr w:type="spellEnd"/>
      <w:r w:rsidR="00320B3D">
        <w:t xml:space="preserve"> (zmiana ranna</w:t>
      </w:r>
      <w:r w:rsidR="008B01ED">
        <w:t xml:space="preserve"> od września</w:t>
      </w:r>
      <w:r w:rsidR="00320B3D">
        <w:t>).</w:t>
      </w:r>
      <w:r w:rsidR="008B01ED">
        <w:t xml:space="preserve"> Telefonicznie można </w:t>
      </w:r>
      <w:r w:rsidR="00D00FF8">
        <w:t xml:space="preserve">wskazać </w:t>
      </w:r>
      <w:r w:rsidR="001B5D2D">
        <w:t>,  którą zmianą</w:t>
      </w:r>
      <w:r w:rsidR="00D00FF8">
        <w:t xml:space="preserve"> dziecko </w:t>
      </w:r>
      <w:r w:rsidR="001B5D2D">
        <w:t>będzie rozpoczynać naukę we wrześniu. W miarę możliwości spełnimy prośbę.</w:t>
      </w:r>
    </w:p>
    <w:p w:rsidR="005D78E7" w:rsidRPr="00311003" w:rsidRDefault="00050F58" w:rsidP="00CA5468">
      <w:pPr>
        <w:pStyle w:val="Akapitzlist"/>
        <w:numPr>
          <w:ilvl w:val="0"/>
          <w:numId w:val="6"/>
        </w:numPr>
        <w:jc w:val="both"/>
      </w:pPr>
      <w:r w:rsidRPr="00311003">
        <w:t>A</w:t>
      </w:r>
      <w:r w:rsidR="00E94CFF" w:rsidRPr="00311003">
        <w:t>ktualizacja danych</w:t>
      </w:r>
      <w:r w:rsidR="00100679" w:rsidRPr="00311003">
        <w:t xml:space="preserve"> </w:t>
      </w:r>
      <w:r w:rsidR="00A45696" w:rsidRPr="00311003">
        <w:t>-</w:t>
      </w:r>
      <w:r w:rsidR="00100679" w:rsidRPr="00311003">
        <w:t xml:space="preserve"> jeśli od momentu złożenia dokumentów w szkole zaszły istotne zmiany w danych osobowych rodziny prosimy o p</w:t>
      </w:r>
      <w:r w:rsidR="00D8426D">
        <w:t>rzekazanie informacji wychowawcom klas</w:t>
      </w:r>
      <w:r w:rsidR="00100679" w:rsidRPr="00311003">
        <w:t xml:space="preserve"> na pierwszym zebraniu ( początek września).</w:t>
      </w:r>
    </w:p>
    <w:p w:rsidR="00100679" w:rsidRPr="00311003" w:rsidRDefault="00100679" w:rsidP="00CA5468">
      <w:pPr>
        <w:pStyle w:val="Akapitzlist"/>
        <w:numPr>
          <w:ilvl w:val="0"/>
          <w:numId w:val="6"/>
        </w:numPr>
        <w:jc w:val="both"/>
      </w:pPr>
      <w:r w:rsidRPr="00311003">
        <w:t xml:space="preserve">Jeśli dziecko ma </w:t>
      </w:r>
      <w:r w:rsidRPr="00CA5468">
        <w:rPr>
          <w:b/>
          <w:color w:val="FF0000"/>
        </w:rPr>
        <w:t>opinię lub orzeczenie</w:t>
      </w:r>
      <w:r w:rsidRPr="00CA5468">
        <w:rPr>
          <w:color w:val="FF0000"/>
        </w:rPr>
        <w:t xml:space="preserve"> </w:t>
      </w:r>
      <w:r w:rsidRPr="00311003">
        <w:t xml:space="preserve">wystawione przez Państwową Poradnię Psychologiczno- Pedagogiczną </w:t>
      </w:r>
      <w:r w:rsidR="00D8426D">
        <w:t xml:space="preserve">koniecznie </w:t>
      </w:r>
      <w:r w:rsidRPr="00311003">
        <w:t>prosimy o dostarczenie dokumentu (jeszcze przed rozpoczęciem roku szkolnego) do sekretariatu</w:t>
      </w:r>
      <w:r w:rsidR="00301BCD" w:rsidRPr="00311003">
        <w:t xml:space="preserve"> szkoły,</w:t>
      </w:r>
      <w:r w:rsidRPr="00311003">
        <w:t xml:space="preserve"> celem przygotowania dla ucznia odpowiedniej pomocy i zajęć dodatkowych. </w:t>
      </w:r>
    </w:p>
    <w:p w:rsidR="001C3304" w:rsidRPr="00311003" w:rsidRDefault="00601A85" w:rsidP="00CA5468">
      <w:pPr>
        <w:pStyle w:val="Akapitzlist"/>
        <w:numPr>
          <w:ilvl w:val="0"/>
          <w:numId w:val="6"/>
        </w:numPr>
        <w:jc w:val="both"/>
      </w:pPr>
      <w:r w:rsidRPr="00311003">
        <w:t>Świetlica</w:t>
      </w:r>
    </w:p>
    <w:p w:rsidR="00A3660A" w:rsidRPr="00A45696" w:rsidRDefault="00A45696" w:rsidP="00CA5468">
      <w:pPr>
        <w:numPr>
          <w:ilvl w:val="0"/>
          <w:numId w:val="2"/>
        </w:numPr>
        <w:spacing w:line="276" w:lineRule="auto"/>
        <w:ind w:left="709" w:firstLine="425"/>
        <w:jc w:val="both"/>
      </w:pPr>
      <w:r>
        <w:t>p</w:t>
      </w:r>
      <w:r w:rsidR="004E768C" w:rsidRPr="00A45696">
        <w:t xml:space="preserve">raca świetlicy </w:t>
      </w:r>
      <w:r w:rsidR="00C51E36">
        <w:t xml:space="preserve"> – od 7.00</w:t>
      </w:r>
      <w:r w:rsidR="00AB4638" w:rsidRPr="00A45696">
        <w:t xml:space="preserve"> </w:t>
      </w:r>
      <w:r w:rsidR="00E13CD9" w:rsidRPr="00A45696">
        <w:t xml:space="preserve"> </w:t>
      </w:r>
      <w:r w:rsidR="007B7777" w:rsidRPr="00100679">
        <w:t>do 16.00</w:t>
      </w:r>
      <w:r w:rsidRPr="00100679">
        <w:t xml:space="preserve"> </w:t>
      </w:r>
      <w:r w:rsidR="001C3304" w:rsidRPr="00100679">
        <w:t xml:space="preserve">              </w:t>
      </w:r>
    </w:p>
    <w:p w:rsidR="00CA5468" w:rsidRDefault="001C3304" w:rsidP="00BC39AB">
      <w:pPr>
        <w:numPr>
          <w:ilvl w:val="0"/>
          <w:numId w:val="2"/>
        </w:numPr>
        <w:spacing w:line="276" w:lineRule="auto"/>
        <w:ind w:left="709" w:firstLine="425"/>
      </w:pPr>
      <w:r w:rsidRPr="00301BCD">
        <w:t>obiad</w:t>
      </w:r>
      <w:r w:rsidR="00BC39AB">
        <w:t xml:space="preserve">y </w:t>
      </w:r>
      <w:r w:rsidR="004E768C" w:rsidRPr="00301BCD">
        <w:t xml:space="preserve"> </w:t>
      </w:r>
      <w:r w:rsidR="00BC39AB">
        <w:t>5 zł.</w:t>
      </w:r>
      <w:r w:rsidR="00A45696" w:rsidRPr="00301BCD">
        <w:br/>
      </w:r>
      <w:r w:rsidR="00A45696">
        <w:t xml:space="preserve">      </w:t>
      </w:r>
      <w:r w:rsidR="004E768C" w:rsidRPr="00A45696">
        <w:t>Warun</w:t>
      </w:r>
      <w:r w:rsidR="00A45696">
        <w:t>k</w:t>
      </w:r>
      <w:r w:rsidR="004E768C" w:rsidRPr="00A45696">
        <w:t>ie</w:t>
      </w:r>
      <w:r w:rsidR="00A45696">
        <w:t>m przyjęcia dziecka na świetlicę</w:t>
      </w:r>
      <w:r w:rsidR="004E768C" w:rsidRPr="00A45696">
        <w:t xml:space="preserve"> oraz zapisania na obiady jest wypełn</w:t>
      </w:r>
      <w:r w:rsidR="00F340F6">
        <w:t>ienie</w:t>
      </w:r>
      <w:r w:rsidR="00F340F6">
        <w:br/>
        <w:t xml:space="preserve">      </w:t>
      </w:r>
      <w:r w:rsidR="004E768C" w:rsidRPr="00A45696">
        <w:t xml:space="preserve">odpowiednich </w:t>
      </w:r>
      <w:r w:rsidR="00100679">
        <w:rPr>
          <w:b/>
        </w:rPr>
        <w:t xml:space="preserve">kart zapisu ( karty do pobrania w dniu rozpoczęcia roku szkolnego </w:t>
      </w:r>
      <w:r w:rsidR="00100679">
        <w:rPr>
          <w:b/>
        </w:rPr>
        <w:br/>
        <w:t xml:space="preserve">      u nauczyciela świetlicy</w:t>
      </w:r>
      <w:r w:rsidR="00CA5468">
        <w:rPr>
          <w:b/>
        </w:rPr>
        <w:t xml:space="preserve"> lub stronie szkoły </w:t>
      </w:r>
      <w:r w:rsidR="00100679">
        <w:rPr>
          <w:b/>
        </w:rPr>
        <w:t>)</w:t>
      </w:r>
      <w:r w:rsidR="00130C0D">
        <w:t xml:space="preserve"> Załączniki do regulaminu będą Państwo</w:t>
      </w:r>
      <w:r w:rsidR="00CA5468">
        <w:t xml:space="preserve"> </w:t>
      </w:r>
    </w:p>
    <w:p w:rsidR="004E768C" w:rsidRDefault="00130C0D" w:rsidP="00CA5468">
      <w:pPr>
        <w:spacing w:line="276" w:lineRule="auto"/>
        <w:ind w:left="1134"/>
        <w:jc w:val="both"/>
      </w:pPr>
      <w:r>
        <w:t xml:space="preserve">podpisywać  </w:t>
      </w:r>
      <w:r w:rsidR="00CA5468">
        <w:t xml:space="preserve"> </w:t>
      </w:r>
      <w:r>
        <w:t>bezpośrednio w szko</w:t>
      </w:r>
      <w:r w:rsidR="00100679">
        <w:t xml:space="preserve">le przy spotkaniu z wychowawcą </w:t>
      </w:r>
      <w:r>
        <w:t xml:space="preserve"> świetlicy.  </w:t>
      </w:r>
      <w:r w:rsidR="00EF662C" w:rsidRPr="00A45696">
        <w:t xml:space="preserve"> </w:t>
      </w:r>
    </w:p>
    <w:p w:rsidR="00791309" w:rsidRDefault="00EF60D3" w:rsidP="00791309">
      <w:pPr>
        <w:spacing w:line="276" w:lineRule="auto"/>
        <w:ind w:left="1080"/>
        <w:jc w:val="both"/>
      </w:pPr>
      <w:r>
        <w:t>Obiady w</w:t>
      </w:r>
      <w:r w:rsidR="00CA5468">
        <w:t xml:space="preserve">ydawane  będą podczas </w:t>
      </w:r>
      <w:r w:rsidR="00301BCD">
        <w:t xml:space="preserve"> </w:t>
      </w:r>
      <w:r>
        <w:t xml:space="preserve"> 20 min. przerw obiadowyc</w:t>
      </w:r>
      <w:r w:rsidR="00301BCD">
        <w:t>h .</w:t>
      </w:r>
    </w:p>
    <w:p w:rsidR="005D78E7" w:rsidRPr="00A45696" w:rsidRDefault="00A3660A" w:rsidP="00CA5468">
      <w:pPr>
        <w:pStyle w:val="Akapitzlist"/>
        <w:numPr>
          <w:ilvl w:val="0"/>
          <w:numId w:val="6"/>
        </w:numPr>
        <w:spacing w:line="276" w:lineRule="auto"/>
        <w:jc w:val="both"/>
      </w:pPr>
      <w:r w:rsidRPr="00A45696">
        <w:rPr>
          <w:b/>
        </w:rPr>
        <w:t xml:space="preserve">Podręczniki </w:t>
      </w:r>
      <w:r w:rsidR="004E768C" w:rsidRPr="00A45696">
        <w:rPr>
          <w:b/>
        </w:rPr>
        <w:t xml:space="preserve">– </w:t>
      </w:r>
      <w:r w:rsidR="004E768C" w:rsidRPr="00A45696">
        <w:t xml:space="preserve">będą </w:t>
      </w:r>
      <w:r w:rsidR="00A45696">
        <w:t xml:space="preserve"> wypożyczone</w:t>
      </w:r>
      <w:r w:rsidR="00311003">
        <w:t xml:space="preserve"> dzieciom </w:t>
      </w:r>
      <w:r w:rsidR="00A45696">
        <w:t xml:space="preserve"> na rok szkolny, </w:t>
      </w:r>
      <w:r w:rsidR="005D78E7" w:rsidRPr="00A45696">
        <w:t xml:space="preserve">do zwrotu </w:t>
      </w:r>
      <w:r w:rsidR="00A45696">
        <w:t>na koniec roku szkolnego</w:t>
      </w:r>
      <w:r w:rsidR="00311003">
        <w:t>.</w:t>
      </w:r>
      <w:r w:rsidR="00A45696">
        <w:t xml:space="preserve"> </w:t>
      </w:r>
    </w:p>
    <w:p w:rsidR="000A6717" w:rsidRPr="00A45696" w:rsidRDefault="00A45696" w:rsidP="00CA5468">
      <w:pPr>
        <w:spacing w:line="276" w:lineRule="auto"/>
        <w:ind w:left="1080"/>
        <w:jc w:val="both"/>
      </w:pPr>
      <w:r>
        <w:t>B</w:t>
      </w:r>
      <w:r w:rsidR="005D78E7" w:rsidRPr="00A45696">
        <w:t xml:space="preserve">ardzo prosimy o </w:t>
      </w:r>
      <w:r>
        <w:t>ich o</w:t>
      </w:r>
      <w:r w:rsidR="005D78E7" w:rsidRPr="00A45696">
        <w:t>prawienie</w:t>
      </w:r>
      <w:r w:rsidR="004E7F51">
        <w:t>,</w:t>
      </w:r>
      <w:r w:rsidR="005D78E7" w:rsidRPr="00A45696">
        <w:t xml:space="preserve"> poni</w:t>
      </w:r>
      <w:r w:rsidR="00311003">
        <w:t>eważ będą jeszcze</w:t>
      </w:r>
      <w:r w:rsidR="005D78E7" w:rsidRPr="00A45696">
        <w:t xml:space="preserve"> </w:t>
      </w:r>
      <w:r w:rsidR="00311003">
        <w:t>wy</w:t>
      </w:r>
      <w:r w:rsidR="005D78E7" w:rsidRPr="00A45696">
        <w:t>pożyczane</w:t>
      </w:r>
      <w:r w:rsidR="00130C0D">
        <w:br/>
      </w:r>
      <w:r w:rsidR="005D78E7" w:rsidRPr="00A45696">
        <w:t>następnym dzieciom</w:t>
      </w:r>
      <w:r w:rsidR="00311003">
        <w:t xml:space="preserve"> klas I</w:t>
      </w:r>
      <w:r>
        <w:t>. N</w:t>
      </w:r>
      <w:r w:rsidR="005D78E7" w:rsidRPr="00A45696">
        <w:t>a pierwszych zebraniach – rodzice zostaną zapoz</w:t>
      </w:r>
      <w:r w:rsidR="000A6717" w:rsidRPr="00A45696">
        <w:t>n</w:t>
      </w:r>
      <w:r w:rsidR="005D78E7" w:rsidRPr="00A45696">
        <w:t xml:space="preserve">ani </w:t>
      </w:r>
      <w:r w:rsidR="000A6717" w:rsidRPr="00A45696">
        <w:t xml:space="preserve"> </w:t>
      </w:r>
      <w:r w:rsidR="00130C0D">
        <w:br/>
      </w:r>
      <w:r w:rsidR="000A6717" w:rsidRPr="00A45696">
        <w:t xml:space="preserve">z </w:t>
      </w:r>
      <w:r>
        <w:t xml:space="preserve"> </w:t>
      </w:r>
      <w:r w:rsidR="00E13CD9" w:rsidRPr="00A45696">
        <w:t>Regulamin</w:t>
      </w:r>
      <w:r w:rsidR="000A6717" w:rsidRPr="00A45696">
        <w:t xml:space="preserve">em wypożyczenia podręczników </w:t>
      </w:r>
      <w:r w:rsidR="00E13CD9" w:rsidRPr="00A45696">
        <w:t xml:space="preserve"> i </w:t>
      </w:r>
      <w:r w:rsidR="000A6717" w:rsidRPr="00A45696">
        <w:t xml:space="preserve"> złożą </w:t>
      </w:r>
      <w:r w:rsidR="00E13CD9" w:rsidRPr="00A45696">
        <w:t>potwierdzenia odbioru</w:t>
      </w:r>
      <w:r w:rsidR="004E7F51">
        <w:t>.</w:t>
      </w:r>
      <w:r w:rsidR="00E13CD9" w:rsidRPr="00A45696">
        <w:t xml:space="preserve"> </w:t>
      </w:r>
      <w:r w:rsidR="000A6717" w:rsidRPr="00A45696">
        <w:t xml:space="preserve"> </w:t>
      </w:r>
    </w:p>
    <w:p w:rsidR="00130C0D" w:rsidRPr="00301BCD" w:rsidRDefault="00A45696" w:rsidP="00CA5468">
      <w:pPr>
        <w:spacing w:line="276" w:lineRule="auto"/>
        <w:ind w:left="720"/>
        <w:jc w:val="both"/>
      </w:pPr>
      <w:r>
        <w:t xml:space="preserve">     </w:t>
      </w:r>
      <w:r w:rsidR="00130C0D">
        <w:t xml:space="preserve"> </w:t>
      </w:r>
      <w:r>
        <w:t>M</w:t>
      </w:r>
      <w:r w:rsidR="003D713C" w:rsidRPr="00A45696">
        <w:t>a</w:t>
      </w:r>
      <w:r w:rsidR="00E13CD9" w:rsidRPr="00A45696">
        <w:t xml:space="preserve">teriały ćwiczeniowe </w:t>
      </w:r>
      <w:r>
        <w:t xml:space="preserve">uczniowie otrzymają </w:t>
      </w:r>
      <w:r w:rsidR="00E13CD9" w:rsidRPr="00A45696">
        <w:t>na własność</w:t>
      </w:r>
      <w:r w:rsidR="00130C0D">
        <w:t>.</w:t>
      </w:r>
      <w:r>
        <w:rPr>
          <w:b/>
        </w:rPr>
        <w:br/>
      </w:r>
      <w:r w:rsidR="00130C0D">
        <w:rPr>
          <w:b/>
        </w:rPr>
        <w:t xml:space="preserve">8.   </w:t>
      </w:r>
      <w:r w:rsidR="00610079" w:rsidRPr="00A45696">
        <w:rPr>
          <w:b/>
        </w:rPr>
        <w:t xml:space="preserve">Wyprawka </w:t>
      </w:r>
      <w:r w:rsidR="00301BCD">
        <w:rPr>
          <w:b/>
        </w:rPr>
        <w:t>– zaproponowan</w:t>
      </w:r>
      <w:r w:rsidR="00CA5468">
        <w:rPr>
          <w:b/>
        </w:rPr>
        <w:t>a przez nauczyciela -  załącznik na stronie szkoły</w:t>
      </w:r>
      <w:r w:rsidR="00301BCD">
        <w:rPr>
          <w:b/>
        </w:rPr>
        <w:t xml:space="preserve"> </w:t>
      </w:r>
    </w:p>
    <w:p w:rsidR="00BC1BB0" w:rsidRDefault="00130C0D" w:rsidP="00CA5468">
      <w:pPr>
        <w:spacing w:line="276" w:lineRule="auto"/>
        <w:ind w:left="720"/>
        <w:jc w:val="both"/>
      </w:pPr>
      <w:r>
        <w:rPr>
          <w:b/>
        </w:rPr>
        <w:t>9.</w:t>
      </w:r>
      <w:r w:rsidR="00CA5468">
        <w:rPr>
          <w:b/>
        </w:rPr>
        <w:t xml:space="preserve"> </w:t>
      </w:r>
      <w:r w:rsidR="001C3304" w:rsidRPr="00A45696">
        <w:rPr>
          <w:b/>
        </w:rPr>
        <w:t>Gimnastyka korekcyjna</w:t>
      </w:r>
      <w:r w:rsidR="001C3304" w:rsidRPr="00A45696">
        <w:t xml:space="preserve"> – </w:t>
      </w:r>
      <w:r>
        <w:t>zapis dziecka odbywa się na podstawie zaświadczenia</w:t>
      </w:r>
      <w:r w:rsidR="001C3304" w:rsidRPr="00A45696">
        <w:t xml:space="preserve"> </w:t>
      </w:r>
      <w:r>
        <w:br/>
        <w:t xml:space="preserve">      </w:t>
      </w:r>
      <w:r w:rsidR="001C3304" w:rsidRPr="00A45696">
        <w:t>od lekarza</w:t>
      </w:r>
      <w:r w:rsidR="00301BCD">
        <w:t>,</w:t>
      </w:r>
      <w:r w:rsidR="001C3304" w:rsidRPr="00A45696">
        <w:t xml:space="preserve"> </w:t>
      </w:r>
      <w:r>
        <w:t xml:space="preserve">które rodzic musi dostarczyć </w:t>
      </w:r>
      <w:r w:rsidR="00311003">
        <w:t xml:space="preserve">wychowawcy klasy </w:t>
      </w:r>
      <w:r>
        <w:t>na początku</w:t>
      </w:r>
      <w:r w:rsidR="00311003">
        <w:t xml:space="preserve"> roku szkolnego.</w:t>
      </w:r>
      <w:r w:rsidR="00311003">
        <w:br/>
        <w:t xml:space="preserve">      </w:t>
      </w:r>
      <w:r>
        <w:t xml:space="preserve">Na tej podstawie  nauczyciele prowadzący zajęcia ustalają  grupy. </w:t>
      </w:r>
      <w:r w:rsidR="00301BCD">
        <w:br/>
        <w:t xml:space="preserve">      </w:t>
      </w:r>
      <w:r>
        <w:t>Z</w:t>
      </w:r>
      <w:r w:rsidR="001C3304" w:rsidRPr="00A45696">
        <w:t>ajęcia</w:t>
      </w:r>
      <w:r w:rsidR="00301BCD" w:rsidRPr="00A45696">
        <w:t xml:space="preserve"> </w:t>
      </w:r>
      <w:r w:rsidR="00301BCD">
        <w:t xml:space="preserve">ze względu na braki lokalowe, ale także na mieszane grupy dzieci </w:t>
      </w:r>
      <w:r w:rsidR="00311003">
        <w:t xml:space="preserve"> będą się</w:t>
      </w:r>
      <w:r w:rsidR="00311003">
        <w:br/>
        <w:t xml:space="preserve">      </w:t>
      </w:r>
      <w:r w:rsidR="00301BCD">
        <w:t>odbywały w godzinach popołudniowych , nie zawsze zaraz po lekcjach.</w:t>
      </w:r>
      <w:r>
        <w:br/>
      </w:r>
      <w:r w:rsidR="00BC1BB0">
        <w:t xml:space="preserve"> </w:t>
      </w:r>
      <w:r w:rsidR="00301BCD">
        <w:t xml:space="preserve">     </w:t>
      </w:r>
      <w:r w:rsidR="00BC1BB0">
        <w:t xml:space="preserve">Gimnastyka jest nieodpłatna. </w:t>
      </w:r>
    </w:p>
    <w:p w:rsidR="00CA5468" w:rsidRDefault="00BC1BB0" w:rsidP="0075544C">
      <w:pPr>
        <w:spacing w:line="276" w:lineRule="auto"/>
        <w:ind w:left="720"/>
        <w:jc w:val="both"/>
      </w:pPr>
      <w:r>
        <w:rPr>
          <w:b/>
        </w:rPr>
        <w:lastRenderedPageBreak/>
        <w:t>10</w:t>
      </w:r>
      <w:r w:rsidRPr="00BC1BB0">
        <w:t>.</w:t>
      </w:r>
      <w:r>
        <w:t xml:space="preserve"> </w:t>
      </w:r>
      <w:r w:rsidRPr="00BC1BB0">
        <w:rPr>
          <w:b/>
        </w:rPr>
        <w:t>Rozpoczęcie roku szkolnego</w:t>
      </w:r>
      <w:r>
        <w:rPr>
          <w:b/>
        </w:rPr>
        <w:t xml:space="preserve"> – </w:t>
      </w:r>
      <w:r>
        <w:t xml:space="preserve"> </w:t>
      </w:r>
      <w:r w:rsidR="00130C0D">
        <w:t xml:space="preserve"> </w:t>
      </w:r>
      <w:r w:rsidR="001C3304" w:rsidRPr="00A45696">
        <w:t xml:space="preserve"> </w:t>
      </w:r>
      <w:r w:rsidR="007C41C2" w:rsidRPr="00A45696">
        <w:t>Informacja na ten temat znajdzie się w ostatnim</w:t>
      </w:r>
      <w:r>
        <w:br/>
      </w:r>
      <w:r w:rsidR="007C41C2" w:rsidRPr="00A45696">
        <w:t xml:space="preserve"> </w:t>
      </w:r>
      <w:r>
        <w:t xml:space="preserve">     tygodniu wakacji na stronie internetowej </w:t>
      </w:r>
      <w:r w:rsidR="007C41C2" w:rsidRPr="00A45696">
        <w:t xml:space="preserve"> szkoł</w:t>
      </w:r>
      <w:r>
        <w:t xml:space="preserve">y. </w:t>
      </w:r>
    </w:p>
    <w:p w:rsidR="00301BCD" w:rsidRPr="00301BCD" w:rsidRDefault="00BC1BB0" w:rsidP="00CA5468">
      <w:pPr>
        <w:spacing w:line="276" w:lineRule="auto"/>
        <w:ind w:left="720"/>
        <w:jc w:val="both"/>
      </w:pPr>
      <w:r w:rsidRPr="00BC1BB0">
        <w:rPr>
          <w:b/>
        </w:rPr>
        <w:t>11.</w:t>
      </w:r>
      <w:r w:rsidR="001C3304" w:rsidRPr="00BC1BB0">
        <w:rPr>
          <w:b/>
        </w:rPr>
        <w:t xml:space="preserve"> </w:t>
      </w:r>
      <w:r w:rsidR="00D26193" w:rsidRPr="00BC1BB0">
        <w:rPr>
          <w:b/>
        </w:rPr>
        <w:t>Ubezpieczenie</w:t>
      </w:r>
      <w:r>
        <w:rPr>
          <w:b/>
        </w:rPr>
        <w:t xml:space="preserve"> uczniów </w:t>
      </w:r>
      <w:r w:rsidR="00D26193" w:rsidRPr="00A45696">
        <w:t xml:space="preserve"> –</w:t>
      </w:r>
      <w:r w:rsidR="00F61DC9" w:rsidRPr="00A45696">
        <w:t xml:space="preserve"> </w:t>
      </w:r>
      <w:r w:rsidR="00301BCD">
        <w:t xml:space="preserve">ubezpieczenie dziecka </w:t>
      </w:r>
      <w:r>
        <w:t xml:space="preserve"> jest ni</w:t>
      </w:r>
      <w:r w:rsidR="00301BCD">
        <w:t xml:space="preserve">eobowiązkowe, </w:t>
      </w:r>
      <w:r w:rsidR="00301BCD">
        <w:br/>
        <w:t xml:space="preserve">      rodzic indywidulanie ubezpiecza</w:t>
      </w:r>
      <w:r>
        <w:t xml:space="preserve"> dziecko w każdej wybranej przez siebie firmie.</w:t>
      </w:r>
      <w:r w:rsidR="00301BCD">
        <w:t xml:space="preserve"> </w:t>
      </w:r>
      <w:r w:rsidR="00301BCD">
        <w:rPr>
          <w:b/>
        </w:rPr>
        <w:t xml:space="preserve">    </w:t>
      </w:r>
    </w:p>
    <w:p w:rsidR="00BC1BB0" w:rsidRDefault="00BC1BB0" w:rsidP="00CA5468">
      <w:pPr>
        <w:spacing w:line="276" w:lineRule="auto"/>
        <w:ind w:left="720"/>
        <w:jc w:val="both"/>
      </w:pPr>
      <w:r>
        <w:rPr>
          <w:b/>
        </w:rPr>
        <w:t xml:space="preserve">12. </w:t>
      </w:r>
      <w:r w:rsidRPr="004E7F51">
        <w:t xml:space="preserve">W pierwszym dniu pobytu uczniów w szkole zostaną im przydzielone szafki. </w:t>
      </w:r>
      <w:r w:rsidRPr="004E7F51">
        <w:br/>
        <w:t xml:space="preserve">      Bardzo prosimy aby po otrzymaniu kluczyka dorobić </w:t>
      </w:r>
      <w:r w:rsidR="00311003">
        <w:t xml:space="preserve">klucz </w:t>
      </w:r>
      <w:r w:rsidRPr="004E7F51">
        <w:t>zapas</w:t>
      </w:r>
      <w:r w:rsidR="00311003">
        <w:t>owy( a najlepiej 2).</w:t>
      </w:r>
    </w:p>
    <w:p w:rsidR="00791309" w:rsidRDefault="00791309" w:rsidP="00CA5468">
      <w:pPr>
        <w:spacing w:line="276" w:lineRule="auto"/>
        <w:ind w:left="720"/>
        <w:jc w:val="both"/>
      </w:pPr>
      <w:r>
        <w:rPr>
          <w:b/>
        </w:rPr>
        <w:t>13.</w:t>
      </w:r>
      <w:r>
        <w:t xml:space="preserve">  W pierwszych dniach września wychowawcy należy dostarczyć zdjęcie dziecka </w:t>
      </w:r>
      <w:r w:rsidR="008050AD">
        <w:t>celem wyrobienia legitymacji szkolnej.</w:t>
      </w:r>
    </w:p>
    <w:p w:rsidR="0075544C" w:rsidRDefault="0075544C" w:rsidP="00CA5468">
      <w:pPr>
        <w:spacing w:line="276" w:lineRule="auto"/>
        <w:ind w:left="720"/>
        <w:jc w:val="both"/>
      </w:pPr>
      <w:r>
        <w:rPr>
          <w:b/>
        </w:rPr>
        <w:t>14.</w:t>
      </w:r>
      <w:r w:rsidR="002C3ECD">
        <w:t xml:space="preserve"> W imieniu rodzica podajemy</w:t>
      </w:r>
      <w:bookmarkStart w:id="0" w:name="_GoBack"/>
      <w:bookmarkEnd w:id="0"/>
      <w:r>
        <w:t xml:space="preserve"> nr telefonu do kontaktu w sprawie rożków dla dzieci- </w:t>
      </w:r>
    </w:p>
    <w:p w:rsidR="0075544C" w:rsidRDefault="0075544C" w:rsidP="00CA5468">
      <w:pPr>
        <w:spacing w:line="276" w:lineRule="auto"/>
        <w:ind w:left="720"/>
        <w:jc w:val="both"/>
      </w:pPr>
      <w:r>
        <w:rPr>
          <w:b/>
        </w:rPr>
        <w:t xml:space="preserve">      </w:t>
      </w:r>
      <w:r w:rsidRPr="0075544C">
        <w:t>p.</w:t>
      </w:r>
      <w:r>
        <w:t xml:space="preserve"> Agata Droździk 793 393 246.</w:t>
      </w:r>
    </w:p>
    <w:p w:rsidR="00CA5468" w:rsidRPr="004E7F51" w:rsidRDefault="00CA5468" w:rsidP="008B01ED">
      <w:pPr>
        <w:spacing w:line="276" w:lineRule="auto"/>
        <w:ind w:left="720"/>
        <w:jc w:val="both"/>
      </w:pPr>
    </w:p>
    <w:p w:rsidR="005E56B0" w:rsidRDefault="00F340F6" w:rsidP="005E56B0">
      <w:pPr>
        <w:spacing w:line="276" w:lineRule="auto"/>
      </w:pPr>
      <w:r>
        <w:t xml:space="preserve">          </w:t>
      </w:r>
    </w:p>
    <w:p w:rsidR="00F340F6" w:rsidRDefault="00F340F6" w:rsidP="00F340F6">
      <w:pPr>
        <w:spacing w:line="276" w:lineRule="auto"/>
        <w:ind w:left="708"/>
        <w:rPr>
          <w:b/>
        </w:rPr>
      </w:pPr>
    </w:p>
    <w:p w:rsidR="001C3304" w:rsidRPr="004E7F51" w:rsidRDefault="00F340F6" w:rsidP="004E7F51">
      <w:pPr>
        <w:spacing w:line="276" w:lineRule="auto"/>
        <w:ind w:left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C3304" w:rsidRPr="004E7F51" w:rsidSect="00A45696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635"/>
    <w:multiLevelType w:val="hybridMultilevel"/>
    <w:tmpl w:val="BE9AA6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94156"/>
    <w:multiLevelType w:val="hybridMultilevel"/>
    <w:tmpl w:val="117C1F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521AB"/>
    <w:multiLevelType w:val="hybridMultilevel"/>
    <w:tmpl w:val="8C02C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C53F4"/>
    <w:multiLevelType w:val="hybridMultilevel"/>
    <w:tmpl w:val="57A48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62909"/>
    <w:multiLevelType w:val="hybridMultilevel"/>
    <w:tmpl w:val="432696C6"/>
    <w:lvl w:ilvl="0" w:tplc="C106AF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577DB8"/>
    <w:multiLevelType w:val="hybridMultilevel"/>
    <w:tmpl w:val="A17CB7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D4343F"/>
    <w:multiLevelType w:val="hybridMultilevel"/>
    <w:tmpl w:val="371CA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F26F3"/>
    <w:multiLevelType w:val="hybridMultilevel"/>
    <w:tmpl w:val="D9321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A92A7B"/>
    <w:multiLevelType w:val="hybridMultilevel"/>
    <w:tmpl w:val="75CA4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BA92B1B"/>
    <w:multiLevelType w:val="hybridMultilevel"/>
    <w:tmpl w:val="A98A8E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074136B"/>
    <w:multiLevelType w:val="hybridMultilevel"/>
    <w:tmpl w:val="EDC8A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7A51EF"/>
    <w:multiLevelType w:val="hybridMultilevel"/>
    <w:tmpl w:val="4F9A2C5C"/>
    <w:lvl w:ilvl="0" w:tplc="9710AFE4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04"/>
    <w:rsid w:val="000171D7"/>
    <w:rsid w:val="00050F58"/>
    <w:rsid w:val="00060066"/>
    <w:rsid w:val="000A6717"/>
    <w:rsid w:val="000C0E09"/>
    <w:rsid w:val="00100679"/>
    <w:rsid w:val="001262FD"/>
    <w:rsid w:val="00130C0D"/>
    <w:rsid w:val="00153895"/>
    <w:rsid w:val="001A2EDB"/>
    <w:rsid w:val="001A6026"/>
    <w:rsid w:val="001B5D2D"/>
    <w:rsid w:val="001C3304"/>
    <w:rsid w:val="001F17E4"/>
    <w:rsid w:val="001F1F7A"/>
    <w:rsid w:val="00214FDC"/>
    <w:rsid w:val="00227303"/>
    <w:rsid w:val="002C3ECD"/>
    <w:rsid w:val="002D7AF9"/>
    <w:rsid w:val="002F25C1"/>
    <w:rsid w:val="00301BCD"/>
    <w:rsid w:val="00311003"/>
    <w:rsid w:val="00320B3D"/>
    <w:rsid w:val="00397A67"/>
    <w:rsid w:val="00397D7E"/>
    <w:rsid w:val="003A0F7A"/>
    <w:rsid w:val="003A1D09"/>
    <w:rsid w:val="003C52BD"/>
    <w:rsid w:val="003D0CF8"/>
    <w:rsid w:val="003D713C"/>
    <w:rsid w:val="00434253"/>
    <w:rsid w:val="00471A24"/>
    <w:rsid w:val="004B5FEE"/>
    <w:rsid w:val="004C2DFD"/>
    <w:rsid w:val="004D3D6F"/>
    <w:rsid w:val="004E1728"/>
    <w:rsid w:val="004E768C"/>
    <w:rsid w:val="004E7F51"/>
    <w:rsid w:val="0050107D"/>
    <w:rsid w:val="0053071F"/>
    <w:rsid w:val="00553518"/>
    <w:rsid w:val="005C3188"/>
    <w:rsid w:val="005D216A"/>
    <w:rsid w:val="005D78E7"/>
    <w:rsid w:val="005E56B0"/>
    <w:rsid w:val="00601A85"/>
    <w:rsid w:val="00610079"/>
    <w:rsid w:val="00690454"/>
    <w:rsid w:val="006E6BB9"/>
    <w:rsid w:val="006F44C3"/>
    <w:rsid w:val="00700002"/>
    <w:rsid w:val="007143A8"/>
    <w:rsid w:val="0075544C"/>
    <w:rsid w:val="00762D4B"/>
    <w:rsid w:val="0076353C"/>
    <w:rsid w:val="007910B7"/>
    <w:rsid w:val="00791309"/>
    <w:rsid w:val="00797343"/>
    <w:rsid w:val="007B7777"/>
    <w:rsid w:val="007C2D2B"/>
    <w:rsid w:val="007C41C2"/>
    <w:rsid w:val="007E4E0F"/>
    <w:rsid w:val="00803230"/>
    <w:rsid w:val="008050AD"/>
    <w:rsid w:val="00811CF4"/>
    <w:rsid w:val="00833346"/>
    <w:rsid w:val="00836815"/>
    <w:rsid w:val="008471D9"/>
    <w:rsid w:val="008B01ED"/>
    <w:rsid w:val="0098053E"/>
    <w:rsid w:val="00980B2E"/>
    <w:rsid w:val="009B17B5"/>
    <w:rsid w:val="009E4F8F"/>
    <w:rsid w:val="00A0013D"/>
    <w:rsid w:val="00A3660A"/>
    <w:rsid w:val="00A45696"/>
    <w:rsid w:val="00AB4638"/>
    <w:rsid w:val="00B07A78"/>
    <w:rsid w:val="00B255C3"/>
    <w:rsid w:val="00B72952"/>
    <w:rsid w:val="00B72B77"/>
    <w:rsid w:val="00B909A9"/>
    <w:rsid w:val="00BC1BB0"/>
    <w:rsid w:val="00BC39AB"/>
    <w:rsid w:val="00C24A56"/>
    <w:rsid w:val="00C273A1"/>
    <w:rsid w:val="00C51E36"/>
    <w:rsid w:val="00CA5468"/>
    <w:rsid w:val="00CC7D73"/>
    <w:rsid w:val="00D00FF8"/>
    <w:rsid w:val="00D22B60"/>
    <w:rsid w:val="00D26193"/>
    <w:rsid w:val="00D41C31"/>
    <w:rsid w:val="00D8426D"/>
    <w:rsid w:val="00D847A8"/>
    <w:rsid w:val="00DC1176"/>
    <w:rsid w:val="00E0643F"/>
    <w:rsid w:val="00E13CD9"/>
    <w:rsid w:val="00E64889"/>
    <w:rsid w:val="00E82998"/>
    <w:rsid w:val="00E851C5"/>
    <w:rsid w:val="00E94CFF"/>
    <w:rsid w:val="00EB77F2"/>
    <w:rsid w:val="00EE3001"/>
    <w:rsid w:val="00EF60D3"/>
    <w:rsid w:val="00EF662C"/>
    <w:rsid w:val="00F20598"/>
    <w:rsid w:val="00F340F6"/>
    <w:rsid w:val="00F61DC9"/>
    <w:rsid w:val="00F8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3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F8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2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3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F8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2A77-D7C8-40F6-B24D-CC098806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dell</cp:lastModifiedBy>
  <cp:revision>7</cp:revision>
  <cp:lastPrinted>2022-06-21T09:51:00Z</cp:lastPrinted>
  <dcterms:created xsi:type="dcterms:W3CDTF">2022-06-03T08:43:00Z</dcterms:created>
  <dcterms:modified xsi:type="dcterms:W3CDTF">2022-06-21T10:31:00Z</dcterms:modified>
</cp:coreProperties>
</file>